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CC" w:rsidRDefault="005452CC" w:rsidP="005452C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5452CC" w:rsidRDefault="00184F30" w:rsidP="005452C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452CC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452CC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2CC" w:rsidRPr="00CA0C6C" w:rsidRDefault="005452CC" w:rsidP="005452C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452CC" w:rsidRDefault="005452CC" w:rsidP="005452C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5452CC" w:rsidRDefault="005452CC" w:rsidP="005452C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051805" w:rsidRPr="00051805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051805" w:rsidRPr="00051805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05180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51805" w:rsidRPr="0005180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1805" w:rsidRPr="00051805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F90A27" w:rsidRDefault="00F90A27" w:rsidP="00F90A27">
      <w:pPr>
        <w:pStyle w:val="ConsPlusNormal"/>
        <w:jc w:val="both"/>
      </w:pPr>
    </w:p>
    <w:p w:rsidR="00F90A27" w:rsidRDefault="00F90A27" w:rsidP="00F90A27">
      <w:pPr>
        <w:pStyle w:val="ConsPlusNormal"/>
        <w:jc w:val="both"/>
      </w:pPr>
    </w:p>
    <w:p w:rsidR="00F90A27" w:rsidRPr="00921D90" w:rsidRDefault="00F90A27" w:rsidP="00921D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860"/>
      <w:bookmarkEnd w:id="1"/>
      <w:r w:rsidRPr="00921D90">
        <w:rPr>
          <w:rFonts w:ascii="Times New Roman" w:hAnsi="Times New Roman" w:cs="Times New Roman"/>
          <w:sz w:val="24"/>
          <w:szCs w:val="24"/>
        </w:rPr>
        <w:t>Акт пересчета</w:t>
      </w:r>
    </w:p>
    <w:p w:rsidR="00F90A27" w:rsidRPr="00921D90" w:rsidRDefault="00F90A27" w:rsidP="00921D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921D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_________________________                          </w:t>
      </w:r>
      <w:r w:rsidR="00921D9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94626" w:rsidRPr="00921D90">
        <w:rPr>
          <w:rFonts w:ascii="Times New Roman" w:hAnsi="Times New Roman" w:cs="Times New Roman"/>
          <w:sz w:val="24"/>
          <w:szCs w:val="24"/>
        </w:rPr>
        <w:t>«</w:t>
      </w:r>
      <w:r w:rsidRPr="00921D90">
        <w:rPr>
          <w:rFonts w:ascii="Times New Roman" w:hAnsi="Times New Roman" w:cs="Times New Roman"/>
          <w:sz w:val="24"/>
          <w:szCs w:val="24"/>
        </w:rPr>
        <w:t>__</w:t>
      </w:r>
      <w:r w:rsidR="00494626" w:rsidRPr="00921D90">
        <w:rPr>
          <w:rFonts w:ascii="Times New Roman" w:hAnsi="Times New Roman" w:cs="Times New Roman"/>
          <w:sz w:val="24"/>
          <w:szCs w:val="24"/>
        </w:rPr>
        <w:t>»</w:t>
      </w:r>
      <w:r w:rsidRPr="00921D90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F90A27" w:rsidRPr="00913A13" w:rsidRDefault="00F90A27" w:rsidP="00921D90">
      <w:pPr>
        <w:pStyle w:val="ConsPlusNonformat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место составления</w:t>
      </w:r>
    </w:p>
    <w:p w:rsidR="00F90A27" w:rsidRPr="00921D90" w:rsidRDefault="00F90A27" w:rsidP="00921D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921D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В ходе проведения 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</w:t>
      </w:r>
      <w:r w:rsidRPr="00921D90">
        <w:rPr>
          <w:rFonts w:ascii="Times New Roman" w:hAnsi="Times New Roman" w:cs="Times New Roman"/>
          <w:sz w:val="24"/>
          <w:szCs w:val="24"/>
        </w:rPr>
        <w:t>__________</w:t>
      </w:r>
    </w:p>
    <w:p w:rsidR="00F90A27" w:rsidRPr="00A85432" w:rsidRDefault="00921D90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A85432">
        <w:rPr>
          <w:rFonts w:ascii="Times New Roman" w:hAnsi="Times New Roman" w:cs="Times New Roman"/>
        </w:rPr>
        <w:t xml:space="preserve">                                        </w:t>
      </w:r>
      <w:r w:rsidR="00F90A27" w:rsidRPr="00A85432">
        <w:rPr>
          <w:rFonts w:ascii="Times New Roman" w:hAnsi="Times New Roman" w:cs="Times New Roman"/>
        </w:rPr>
        <w:t>(указывается метод и тема контрольного мероприят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на  основании  приказа  </w:t>
      </w:r>
      <w:r w:rsidR="00494626" w:rsidRPr="00921D90">
        <w:rPr>
          <w:rFonts w:ascii="Times New Roman" w:hAnsi="Times New Roman" w:cs="Times New Roman"/>
          <w:sz w:val="24"/>
          <w:szCs w:val="24"/>
        </w:rPr>
        <w:t>Республиканск</w:t>
      </w:r>
      <w:r w:rsidRPr="00921D90">
        <w:rPr>
          <w:rFonts w:ascii="Times New Roman" w:hAnsi="Times New Roman" w:cs="Times New Roman"/>
          <w:sz w:val="24"/>
          <w:szCs w:val="24"/>
        </w:rPr>
        <w:t>ого  казначейства</w:t>
      </w:r>
      <w:r w:rsidR="00494626" w:rsidRPr="00921D90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</w:t>
      </w:r>
      <w:r w:rsidRPr="00921D90">
        <w:rPr>
          <w:rFonts w:ascii="Times New Roman" w:hAnsi="Times New Roman" w:cs="Times New Roman"/>
          <w:sz w:val="24"/>
          <w:szCs w:val="24"/>
        </w:rPr>
        <w:t xml:space="preserve">от </w:t>
      </w:r>
      <w:r w:rsidR="00494626" w:rsidRPr="00921D90">
        <w:rPr>
          <w:rFonts w:ascii="Times New Roman" w:hAnsi="Times New Roman" w:cs="Times New Roman"/>
          <w:sz w:val="24"/>
          <w:szCs w:val="24"/>
        </w:rPr>
        <w:t>«</w:t>
      </w:r>
      <w:r w:rsidRPr="00921D90">
        <w:rPr>
          <w:rFonts w:ascii="Times New Roman" w:hAnsi="Times New Roman" w:cs="Times New Roman"/>
          <w:sz w:val="24"/>
          <w:szCs w:val="24"/>
        </w:rPr>
        <w:t>__</w:t>
      </w:r>
      <w:r w:rsidR="00494626" w:rsidRPr="00921D90">
        <w:rPr>
          <w:rFonts w:ascii="Times New Roman" w:hAnsi="Times New Roman" w:cs="Times New Roman"/>
          <w:sz w:val="24"/>
          <w:szCs w:val="24"/>
        </w:rPr>
        <w:t>»</w:t>
      </w:r>
      <w:r w:rsidRPr="00921D90">
        <w:rPr>
          <w:rFonts w:ascii="Times New Roman" w:hAnsi="Times New Roman" w:cs="Times New Roman"/>
          <w:sz w:val="24"/>
          <w:szCs w:val="24"/>
        </w:rPr>
        <w:t xml:space="preserve"> ________________ 20__ г. </w:t>
      </w:r>
      <w:r w:rsidR="00494626" w:rsidRPr="00921D90">
        <w:rPr>
          <w:rFonts w:ascii="Times New Roman" w:hAnsi="Times New Roman" w:cs="Times New Roman"/>
          <w:sz w:val="24"/>
          <w:szCs w:val="24"/>
        </w:rPr>
        <w:t>№</w:t>
      </w:r>
      <w:r w:rsidRPr="00921D9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в отношении 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90A27" w:rsidRPr="00A85432" w:rsidRDefault="00921D90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A85432">
        <w:rPr>
          <w:rFonts w:ascii="Times New Roman" w:hAnsi="Times New Roman" w:cs="Times New Roman"/>
        </w:rPr>
        <w:t xml:space="preserve">           </w:t>
      </w:r>
      <w:r w:rsidR="00F90A27" w:rsidRPr="00A85432">
        <w:rPr>
          <w:rFonts w:ascii="Times New Roman" w:hAnsi="Times New Roman" w:cs="Times New Roman"/>
        </w:rPr>
        <w:t>(указывается наименование объекта контроля)</w:t>
      </w:r>
    </w:p>
    <w:p w:rsidR="00921D90" w:rsidRPr="00921D90" w:rsidRDefault="00F90A27" w:rsidP="00921D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в   соответствии  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 </w:t>
      </w:r>
      <w:hyperlink r:id="rId8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 </w:t>
        </w:r>
        <w:r w:rsidR="00324B9B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9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="00324B9B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авил</w:t>
      </w:r>
      <w:r w:rsidRPr="00921D90">
        <w:rPr>
          <w:rFonts w:ascii="Times New Roman" w:hAnsi="Times New Roman" w:cs="Times New Roman"/>
          <w:sz w:val="24"/>
          <w:szCs w:val="24"/>
        </w:rPr>
        <w:t xml:space="preserve">  осуществления  </w:t>
      </w:r>
      <w:r w:rsidR="00921D90" w:rsidRPr="00921D90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921D90" w:rsidRPr="00921D9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921D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0A27" w:rsidRDefault="00F90A27" w:rsidP="00921D90">
      <w:pPr>
        <w:pStyle w:val="ConsPlusNonformat"/>
        <w:jc w:val="both"/>
      </w:pPr>
      <w:r>
        <w:t>________________________________________________________</w:t>
      </w:r>
      <w:r w:rsidR="00921D90">
        <w:t>_____________________</w:t>
      </w:r>
      <w:r>
        <w:t>___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(указываются должностные лица </w:t>
      </w:r>
      <w:r w:rsidR="00921D90" w:rsidRPr="00913A13">
        <w:rPr>
          <w:rFonts w:ascii="Times New Roman" w:hAnsi="Times New Roman" w:cs="Times New Roman"/>
        </w:rPr>
        <w:t>Республиканск</w:t>
      </w:r>
      <w:r w:rsidRPr="00913A13">
        <w:rPr>
          <w:rFonts w:ascii="Times New Roman" w:hAnsi="Times New Roman" w:cs="Times New Roman"/>
        </w:rPr>
        <w:t>ого казначейства</w:t>
      </w:r>
      <w:r w:rsidR="00921D90" w:rsidRPr="00913A13">
        <w:rPr>
          <w:rFonts w:ascii="Times New Roman" w:hAnsi="Times New Roman" w:cs="Times New Roman"/>
        </w:rPr>
        <w:t xml:space="preserve"> Донецкой Народной Республики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90A27" w:rsidRPr="00913A13" w:rsidRDefault="00921D90" w:rsidP="00921D9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913A13">
        <w:rPr>
          <w:rFonts w:ascii="Times New Roman" w:hAnsi="Times New Roman" w:cs="Times New Roman"/>
          <w:color w:val="000000" w:themeColor="text1"/>
        </w:rPr>
        <w:t>(</w:t>
      </w:r>
      <w:r w:rsidR="00F90A27" w:rsidRPr="00913A13">
        <w:rPr>
          <w:rFonts w:ascii="Times New Roman" w:hAnsi="Times New Roman" w:cs="Times New Roman"/>
          <w:color w:val="000000" w:themeColor="text1"/>
        </w:rPr>
        <w:t>уполномоченные</w:t>
      </w:r>
      <w:r w:rsidR="00324B9B" w:rsidRPr="00913A13">
        <w:rPr>
          <w:rFonts w:ascii="Times New Roman" w:hAnsi="Times New Roman" w:cs="Times New Roman"/>
        </w:rPr>
        <w:t xml:space="preserve"> на проведение контрольного мероприятия, проводящие пересчет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в присутствии представителя(ей) 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</w:t>
      </w:r>
      <w:r w:rsidRPr="00921D90">
        <w:rPr>
          <w:rFonts w:ascii="Times New Roman" w:hAnsi="Times New Roman" w:cs="Times New Roman"/>
          <w:sz w:val="24"/>
          <w:szCs w:val="24"/>
        </w:rPr>
        <w:t>___________________</w:t>
      </w:r>
    </w:p>
    <w:p w:rsidR="00F90A27" w:rsidRPr="00913A13" w:rsidRDefault="00F90A27" w:rsidP="00921D90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ются фамилии, инициалы, должности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,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представителей объекта контрол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а также 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</w:t>
      </w:r>
      <w:r w:rsidRPr="00921D90">
        <w:rPr>
          <w:rFonts w:ascii="Times New Roman" w:hAnsi="Times New Roman" w:cs="Times New Roman"/>
          <w:sz w:val="24"/>
          <w:szCs w:val="24"/>
        </w:rPr>
        <w:t>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</w:t>
      </w:r>
    </w:p>
    <w:p w:rsidR="00F90A27" w:rsidRPr="00913A13" w:rsidRDefault="00921D90" w:rsidP="00921D9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A27" w:rsidRPr="00913A13">
        <w:rPr>
          <w:rFonts w:ascii="Times New Roman" w:hAnsi="Times New Roman" w:cs="Times New Roman"/>
        </w:rPr>
        <w:t>(при необходимости указываются иные лица, присутствующие</w:t>
      </w:r>
    </w:p>
    <w:p w:rsidR="00F90A27" w:rsidRPr="00913A13" w:rsidRDefault="00921D90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</w:t>
      </w:r>
      <w:r w:rsidR="00F90A27" w:rsidRPr="00913A13">
        <w:rPr>
          <w:rFonts w:ascii="Times New Roman" w:hAnsi="Times New Roman" w:cs="Times New Roman"/>
        </w:rPr>
        <w:t>при пересчете, с указанием фамилий,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инициалов, должностей, наименования организации и информации,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позволяющей однозначно их идентифицировать)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A13">
        <w:rPr>
          <w:rFonts w:ascii="Times New Roman" w:hAnsi="Times New Roman" w:cs="Times New Roman"/>
          <w:sz w:val="24"/>
          <w:szCs w:val="24"/>
        </w:rPr>
        <w:t>проведен пересчет следующих материальных ценностей/имущества/объектов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ется наименование материальных ценностей/имущества/объектов,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.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в отношении которых проводится пересчет, а также иная необходимая информация)</w:t>
      </w:r>
    </w:p>
    <w:p w:rsidR="00F90A27" w:rsidRPr="00921D90" w:rsidRDefault="00F90A27" w:rsidP="00921D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Сведения   о   материальных  ценностях/имуществе/объектах, в  отношении</w:t>
      </w:r>
      <w:r w:rsidR="00921D90">
        <w:rPr>
          <w:rFonts w:ascii="Times New Roman" w:hAnsi="Times New Roman" w:cs="Times New Roman"/>
          <w:sz w:val="24"/>
          <w:szCs w:val="24"/>
        </w:rPr>
        <w:t xml:space="preserve"> </w:t>
      </w:r>
      <w:r w:rsidRPr="00921D90">
        <w:rPr>
          <w:rFonts w:ascii="Times New Roman" w:hAnsi="Times New Roman" w:cs="Times New Roman"/>
          <w:sz w:val="24"/>
          <w:szCs w:val="24"/>
        </w:rPr>
        <w:t>которых проводится пересчет: 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_______</w:t>
      </w:r>
      <w:r w:rsidRPr="00921D90">
        <w:rPr>
          <w:rFonts w:ascii="Times New Roman" w:hAnsi="Times New Roman" w:cs="Times New Roman"/>
          <w:sz w:val="24"/>
          <w:szCs w:val="24"/>
        </w:rPr>
        <w:t>________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.</w:t>
      </w:r>
    </w:p>
    <w:p w:rsidR="00324B9B" w:rsidRPr="003D3D7F" w:rsidRDefault="00F90A27" w:rsidP="00921D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По  результатам  пересчета  материальных  ценностей/имущества/объектов</w:t>
      </w:r>
      <w:r w:rsidR="00921D90">
        <w:rPr>
          <w:rFonts w:ascii="Times New Roman" w:hAnsi="Times New Roman" w:cs="Times New Roman"/>
          <w:sz w:val="24"/>
          <w:szCs w:val="24"/>
        </w:rPr>
        <w:t xml:space="preserve"> </w:t>
      </w:r>
      <w:r w:rsidRPr="00921D90">
        <w:rPr>
          <w:rFonts w:ascii="Times New Roman" w:hAnsi="Times New Roman" w:cs="Times New Roman"/>
          <w:sz w:val="24"/>
          <w:szCs w:val="24"/>
        </w:rPr>
        <w:t xml:space="preserve">установлено следующее: </w:t>
      </w:r>
    </w:p>
    <w:p w:rsidR="00AA0799" w:rsidRDefault="00AA0799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A0799" w:rsidRDefault="00AA0799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A0799" w:rsidRDefault="00AA0799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A0799" w:rsidRDefault="00AA0799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A0799" w:rsidRDefault="00AA0799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4D0B24" w:rsidRPr="003D3D7F" w:rsidRDefault="004D0B24" w:rsidP="004D0B24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одолжение приложения </w:t>
      </w:r>
      <w:r w:rsidRPr="003D3D7F">
        <w:rPr>
          <w:rFonts w:ascii="Times New Roman" w:hAnsi="Times New Roman" w:cs="Times New Roman"/>
          <w:sz w:val="20"/>
        </w:rPr>
        <w:t>20</w:t>
      </w:r>
    </w:p>
    <w:p w:rsidR="004D0B24" w:rsidRPr="003D3D7F" w:rsidRDefault="004D0B24" w:rsidP="00921D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324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____________________</w:t>
      </w:r>
      <w:r w:rsidRPr="00921D90">
        <w:rPr>
          <w:rFonts w:ascii="Times New Roman" w:hAnsi="Times New Roman" w:cs="Times New Roman"/>
          <w:sz w:val="24"/>
          <w:szCs w:val="24"/>
        </w:rPr>
        <w:t>___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ется информация о результатах пересчета</w:t>
      </w:r>
      <w:r w:rsid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>и соответствующие выводы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___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.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Приложение: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</w:t>
      </w:r>
      <w:r w:rsidRPr="00921D90">
        <w:rPr>
          <w:rFonts w:ascii="Times New Roman" w:hAnsi="Times New Roman" w:cs="Times New Roman"/>
          <w:sz w:val="24"/>
          <w:szCs w:val="24"/>
        </w:rPr>
        <w:t>__________;</w:t>
      </w:r>
    </w:p>
    <w:p w:rsidR="00F90A27" w:rsidRPr="00913A13" w:rsidRDefault="00F90A27" w:rsidP="00324B9B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ются документы, используемые при проведении пересчета</w:t>
      </w:r>
    </w:p>
    <w:p w:rsidR="00F90A27" w:rsidRPr="00913A13" w:rsidRDefault="00F90A27" w:rsidP="00324B9B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и прилагаемые к акту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</w:t>
      </w:r>
      <w:r w:rsidRPr="00921D90">
        <w:rPr>
          <w:rFonts w:ascii="Times New Roman" w:hAnsi="Times New Roman" w:cs="Times New Roman"/>
          <w:sz w:val="24"/>
          <w:szCs w:val="24"/>
        </w:rPr>
        <w:t>_________.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Подписи:</w:t>
      </w:r>
    </w:p>
    <w:p w:rsidR="00F90A27" w:rsidRDefault="00F90A27" w:rsidP="00F90A27">
      <w:pPr>
        <w:pStyle w:val="ConsPlusNonformat"/>
        <w:jc w:val="both"/>
      </w:pPr>
    </w:p>
    <w:p w:rsidR="00F90A27" w:rsidRPr="00921D90" w:rsidRDefault="00F90A27" w:rsidP="00921D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От  </w:t>
      </w:r>
      <w:r w:rsidR="00921D90" w:rsidRPr="00921D90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921D90">
        <w:rPr>
          <w:rFonts w:ascii="Times New Roman" w:hAnsi="Times New Roman" w:cs="Times New Roman"/>
          <w:sz w:val="24"/>
          <w:szCs w:val="24"/>
        </w:rPr>
        <w:t xml:space="preserve">    казначейства</w:t>
      </w:r>
      <w:r w:rsidR="00921D90" w:rsidRPr="00921D90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324B9B">
        <w:rPr>
          <w:rFonts w:ascii="Times New Roman" w:hAnsi="Times New Roman" w:cs="Times New Roman"/>
          <w:sz w:val="24"/>
          <w:szCs w:val="24"/>
        </w:rPr>
        <w:t>: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</w:t>
      </w:r>
      <w:hyperlink w:anchor="P1945" w:history="1">
        <w:r w:rsidRPr="00921D90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324B9B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Pr="00921D90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92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  <w:color w:val="000000" w:themeColor="text1"/>
        </w:rPr>
        <w:t xml:space="preserve">  </w:t>
      </w:r>
      <w:r w:rsidR="00921D90" w:rsidRPr="00913A13">
        <w:rPr>
          <w:rFonts w:ascii="Times New Roman" w:hAnsi="Times New Roman" w:cs="Times New Roman"/>
          <w:color w:val="000000" w:themeColor="text1"/>
        </w:rPr>
        <w:t xml:space="preserve">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  (должность)          </w:t>
      </w:r>
      <w:r w:rsidRPr="00913A13">
        <w:rPr>
          <w:rFonts w:ascii="Times New Roman" w:hAnsi="Times New Roman" w:cs="Times New Roman"/>
        </w:rPr>
        <w:t xml:space="preserve">   </w:t>
      </w:r>
      <w:r w:rsidR="00921D90" w:rsidRPr="00913A13">
        <w:rPr>
          <w:rFonts w:ascii="Times New Roman" w:hAnsi="Times New Roman" w:cs="Times New Roman"/>
        </w:rPr>
        <w:t xml:space="preserve">          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 (подпись)         </w:t>
      </w:r>
      <w:r w:rsidR="00921D90" w:rsidRPr="00913A13">
        <w:rPr>
          <w:rFonts w:ascii="Times New Roman" w:hAnsi="Times New Roman" w:cs="Times New Roman"/>
        </w:rPr>
        <w:t xml:space="preserve"> 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_____________________      </w:t>
      </w:r>
      <w:r w:rsidR="00921D90">
        <w:rPr>
          <w:rFonts w:ascii="Times New Roman" w:hAnsi="Times New Roman" w:cs="Times New Roman"/>
          <w:sz w:val="24"/>
          <w:szCs w:val="24"/>
        </w:rPr>
        <w:t xml:space="preserve">    </w:t>
      </w:r>
      <w:r w:rsidRPr="00921D90">
        <w:rPr>
          <w:rFonts w:ascii="Times New Roman" w:hAnsi="Times New Roman" w:cs="Times New Roman"/>
          <w:sz w:val="24"/>
          <w:szCs w:val="24"/>
        </w:rPr>
        <w:t xml:space="preserve">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</w:t>
      </w:r>
      <w:r w:rsidR="00921D90" w:rsidRPr="00913A13">
        <w:rPr>
          <w:rFonts w:ascii="Times New Roman" w:hAnsi="Times New Roman" w:cs="Times New Roman"/>
        </w:rPr>
        <w:t xml:space="preserve">     </w:t>
      </w:r>
      <w:r w:rsidRPr="00913A13">
        <w:rPr>
          <w:rFonts w:ascii="Times New Roman" w:hAnsi="Times New Roman" w:cs="Times New Roman"/>
        </w:rPr>
        <w:t xml:space="preserve">   (должность)             </w:t>
      </w:r>
      <w:r w:rsidR="00921D90" w:rsidRPr="00913A13">
        <w:rPr>
          <w:rFonts w:ascii="Times New Roman" w:hAnsi="Times New Roman" w:cs="Times New Roman"/>
        </w:rPr>
        <w:t xml:space="preserve">         </w:t>
      </w:r>
      <w:r w:rsidR="00913A13">
        <w:rPr>
          <w:rFonts w:ascii="Times New Roman" w:hAnsi="Times New Roman" w:cs="Times New Roman"/>
        </w:rPr>
        <w:t xml:space="preserve">                </w:t>
      </w:r>
      <w:r w:rsidR="00921D90" w:rsidRPr="00913A13">
        <w:rPr>
          <w:rFonts w:ascii="Times New Roman" w:hAnsi="Times New Roman" w:cs="Times New Roman"/>
        </w:rPr>
        <w:t xml:space="preserve">  </w:t>
      </w:r>
      <w:r w:rsidRPr="00913A13">
        <w:rPr>
          <w:rFonts w:ascii="Times New Roman" w:hAnsi="Times New Roman" w:cs="Times New Roman"/>
        </w:rPr>
        <w:t xml:space="preserve"> (подпись)          </w:t>
      </w:r>
      <w:r w:rsidR="00921D90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___</w:t>
      </w:r>
      <w:r w:rsidRPr="00921D90">
        <w:rPr>
          <w:rFonts w:ascii="Times New Roman" w:hAnsi="Times New Roman" w:cs="Times New Roman"/>
          <w:sz w:val="24"/>
          <w:szCs w:val="24"/>
        </w:rPr>
        <w:t>__________:</w:t>
      </w:r>
    </w:p>
    <w:p w:rsidR="00F90A27" w:rsidRPr="00913A13" w:rsidRDefault="00921D90" w:rsidP="00921D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0A27" w:rsidRPr="00913A13">
        <w:rPr>
          <w:rFonts w:ascii="Times New Roman" w:hAnsi="Times New Roman" w:cs="Times New Roman"/>
        </w:rPr>
        <w:t>(указывается наименование объекта контрол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    </w:t>
      </w:r>
      <w:r w:rsidR="00921D90">
        <w:rPr>
          <w:rFonts w:ascii="Times New Roman" w:hAnsi="Times New Roman" w:cs="Times New Roman"/>
          <w:sz w:val="24"/>
          <w:szCs w:val="24"/>
        </w:rPr>
        <w:t xml:space="preserve">      </w:t>
      </w:r>
      <w:r w:rsidRPr="00921D90">
        <w:rPr>
          <w:rFonts w:ascii="Times New Roman" w:hAnsi="Times New Roman" w:cs="Times New Roman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</w:rPr>
        <w:t xml:space="preserve">(должность)             </w:t>
      </w:r>
      <w:r w:rsidR="00921D90" w:rsidRPr="00913A13">
        <w:rPr>
          <w:rFonts w:ascii="Times New Roman" w:hAnsi="Times New Roman" w:cs="Times New Roman"/>
        </w:rPr>
        <w:t xml:space="preserve">      </w:t>
      </w:r>
      <w:r w:rsidR="00913A13">
        <w:rPr>
          <w:rFonts w:ascii="Times New Roman" w:hAnsi="Times New Roman" w:cs="Times New Roman"/>
        </w:rPr>
        <w:t xml:space="preserve">        </w:t>
      </w:r>
      <w:r w:rsidR="00921D90" w:rsidRP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 xml:space="preserve"> (подпись)           </w:t>
      </w:r>
      <w:r w:rsidR="00921D90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(инициалы и фамил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 </w:t>
      </w:r>
      <w:r w:rsidR="00921D90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(должность)           </w:t>
      </w:r>
      <w:r w:rsidR="00921D90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 xml:space="preserve">   </w:t>
      </w:r>
      <w:r w:rsidR="00913A13">
        <w:rPr>
          <w:rFonts w:ascii="Times New Roman" w:hAnsi="Times New Roman" w:cs="Times New Roman"/>
        </w:rPr>
        <w:t xml:space="preserve">              </w:t>
      </w:r>
      <w:r w:rsidRPr="00913A13">
        <w:rPr>
          <w:rFonts w:ascii="Times New Roman" w:hAnsi="Times New Roman" w:cs="Times New Roman"/>
        </w:rPr>
        <w:t xml:space="preserve">(подпись)          </w:t>
      </w:r>
      <w:r w:rsidR="00921D90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Иные лица: 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_</w:t>
      </w:r>
    </w:p>
    <w:p w:rsidR="00F90A27" w:rsidRPr="00913A13" w:rsidRDefault="00921D90" w:rsidP="00921D9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   </w:t>
      </w:r>
      <w:r w:rsidR="00F90A27" w:rsidRPr="00913A13">
        <w:rPr>
          <w:rFonts w:ascii="Times New Roman" w:hAnsi="Times New Roman" w:cs="Times New Roman"/>
        </w:rPr>
        <w:t>(указывается наименование организаций, представители которых</w:t>
      </w:r>
    </w:p>
    <w:p w:rsidR="00F90A27" w:rsidRPr="00921D90" w:rsidRDefault="00F90A27" w:rsidP="00921D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3A13">
        <w:rPr>
          <w:rFonts w:ascii="Times New Roman" w:hAnsi="Times New Roman" w:cs="Times New Roman"/>
        </w:rPr>
        <w:t>присутствовали при пересчете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21D90">
        <w:rPr>
          <w:rFonts w:ascii="Times New Roman" w:hAnsi="Times New Roman" w:cs="Times New Roman"/>
          <w:sz w:val="24"/>
          <w:szCs w:val="24"/>
        </w:rPr>
        <w:t>_____</w:t>
      </w:r>
      <w:r w:rsidRPr="00921D90">
        <w:rPr>
          <w:rFonts w:ascii="Times New Roman" w:hAnsi="Times New Roman" w:cs="Times New Roman"/>
          <w:sz w:val="24"/>
          <w:szCs w:val="24"/>
        </w:rPr>
        <w:t>_____________.</w:t>
      </w:r>
    </w:p>
    <w:p w:rsidR="00F90A27" w:rsidRPr="00913A13" w:rsidRDefault="00F90A27" w:rsidP="00921D90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при необходимости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  </w:t>
      </w:r>
      <w:r w:rsidR="00921D90">
        <w:rPr>
          <w:rFonts w:ascii="Times New Roman" w:hAnsi="Times New Roman" w:cs="Times New Roman"/>
          <w:sz w:val="24"/>
          <w:szCs w:val="24"/>
        </w:rPr>
        <w:t xml:space="preserve">     </w:t>
      </w:r>
      <w:r w:rsidRPr="00921D90">
        <w:rPr>
          <w:rFonts w:ascii="Times New Roman" w:hAnsi="Times New Roman" w:cs="Times New Roman"/>
          <w:sz w:val="24"/>
          <w:szCs w:val="24"/>
        </w:rPr>
        <w:t xml:space="preserve">   </w:t>
      </w:r>
      <w:r w:rsidRPr="00913A13">
        <w:rPr>
          <w:rFonts w:ascii="Times New Roman" w:hAnsi="Times New Roman" w:cs="Times New Roman"/>
        </w:rPr>
        <w:t xml:space="preserve">(должность)           </w:t>
      </w:r>
      <w:r w:rsidR="00921D90" w:rsidRPr="00913A13">
        <w:rPr>
          <w:rFonts w:ascii="Times New Roman" w:hAnsi="Times New Roman" w:cs="Times New Roman"/>
        </w:rPr>
        <w:t xml:space="preserve">        </w:t>
      </w:r>
      <w:r w:rsidRPr="00913A13">
        <w:rPr>
          <w:rFonts w:ascii="Times New Roman" w:hAnsi="Times New Roman" w:cs="Times New Roman"/>
        </w:rPr>
        <w:t xml:space="preserve">  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(подпись)         </w:t>
      </w:r>
      <w:r w:rsidR="00921D90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921D90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D90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21D90">
        <w:rPr>
          <w:rFonts w:ascii="Times New Roman" w:hAnsi="Times New Roman" w:cs="Times New Roman"/>
          <w:sz w:val="24"/>
          <w:szCs w:val="24"/>
        </w:rPr>
        <w:t xml:space="preserve">    </w:t>
      </w:r>
      <w:r w:rsidR="00921D90">
        <w:rPr>
          <w:rFonts w:ascii="Times New Roman" w:hAnsi="Times New Roman" w:cs="Times New Roman"/>
          <w:sz w:val="24"/>
          <w:szCs w:val="24"/>
        </w:rPr>
        <w:t xml:space="preserve">     </w:t>
      </w:r>
      <w:r w:rsidRPr="00921D90">
        <w:rPr>
          <w:rFonts w:ascii="Times New Roman" w:hAnsi="Times New Roman" w:cs="Times New Roman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</w:rPr>
        <w:t xml:space="preserve">(должность)           </w:t>
      </w:r>
      <w:r w:rsidR="00921D90" w:rsidRPr="00913A13">
        <w:rPr>
          <w:rFonts w:ascii="Times New Roman" w:hAnsi="Times New Roman" w:cs="Times New Roman"/>
        </w:rPr>
        <w:t xml:space="preserve">        </w:t>
      </w:r>
      <w:r w:rsidRPr="00913A13">
        <w:rPr>
          <w:rFonts w:ascii="Times New Roman" w:hAnsi="Times New Roman" w:cs="Times New Roman"/>
        </w:rPr>
        <w:t xml:space="preserve">  </w:t>
      </w:r>
      <w:r w:rsidR="00913A13">
        <w:rPr>
          <w:rFonts w:ascii="Times New Roman" w:hAnsi="Times New Roman" w:cs="Times New Roman"/>
        </w:rPr>
        <w:t xml:space="preserve">          </w:t>
      </w:r>
      <w:r w:rsidRPr="00913A13">
        <w:rPr>
          <w:rFonts w:ascii="Times New Roman" w:hAnsi="Times New Roman" w:cs="Times New Roman"/>
        </w:rPr>
        <w:t xml:space="preserve"> (подпись)          </w:t>
      </w:r>
      <w:r w:rsidR="00921D90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8649A7" w:rsidRDefault="008649A7" w:rsidP="00324B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F254F3" w:rsidRDefault="00F254F3" w:rsidP="00324B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649A7" w:rsidRPr="00692264" w:rsidRDefault="00F90A27" w:rsidP="00A854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43"/>
      <w:bookmarkEnd w:id="2"/>
      <w:r w:rsidRPr="00F254F3">
        <w:rPr>
          <w:rFonts w:ascii="Times New Roman" w:hAnsi="Times New Roman" w:cs="Times New Roman"/>
          <w:sz w:val="24"/>
          <w:szCs w:val="24"/>
        </w:rPr>
        <w:t>&lt;1&gt;</w:t>
      </w:r>
      <w:bookmarkStart w:id="3" w:name="P1944"/>
      <w:bookmarkStart w:id="4" w:name="P1945"/>
      <w:bookmarkEnd w:id="3"/>
      <w:bookmarkEnd w:id="4"/>
      <w:r w:rsidRPr="00F254F3">
        <w:rPr>
          <w:rFonts w:ascii="Times New Roman" w:hAnsi="Times New Roman" w:cs="Times New Roman"/>
          <w:sz w:val="24"/>
          <w:szCs w:val="24"/>
        </w:rPr>
        <w:t xml:space="preserve"> Указывается должностное лицо </w:t>
      </w:r>
      <w:r w:rsidR="00F254F3" w:rsidRPr="00F254F3">
        <w:rPr>
          <w:rFonts w:ascii="Times New Roman" w:hAnsi="Times New Roman" w:cs="Times New Roman"/>
          <w:sz w:val="24"/>
          <w:szCs w:val="24"/>
        </w:rPr>
        <w:t>Республиканского казначейства Донецкой Народной Республики</w:t>
      </w:r>
      <w:r w:rsidRPr="00F254F3">
        <w:rPr>
          <w:rFonts w:ascii="Times New Roman" w:hAnsi="Times New Roman" w:cs="Times New Roman"/>
          <w:sz w:val="24"/>
          <w:szCs w:val="24"/>
        </w:rPr>
        <w:t xml:space="preserve">, уполномоченное на осуществление </w:t>
      </w:r>
      <w:r w:rsidR="003D3D7F" w:rsidRPr="006F0F66">
        <w:rPr>
          <w:rFonts w:ascii="Times New Roman" w:hAnsi="Times New Roman" w:cs="Times New Roman"/>
          <w:sz w:val="24"/>
          <w:szCs w:val="24"/>
        </w:rPr>
        <w:t>внутренне</w:t>
      </w:r>
      <w:r w:rsidR="003D3D7F">
        <w:rPr>
          <w:rFonts w:ascii="Times New Roman" w:hAnsi="Times New Roman" w:cs="Times New Roman"/>
          <w:sz w:val="24"/>
          <w:szCs w:val="24"/>
        </w:rPr>
        <w:t>го</w:t>
      </w:r>
      <w:r w:rsidR="003D3D7F" w:rsidRPr="006F0F6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3D3D7F">
        <w:rPr>
          <w:rFonts w:ascii="Times New Roman" w:hAnsi="Times New Roman" w:cs="Times New Roman"/>
          <w:sz w:val="24"/>
          <w:szCs w:val="24"/>
        </w:rPr>
        <w:t>го</w:t>
      </w:r>
      <w:r w:rsidR="003D3D7F" w:rsidRPr="006F0F6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3D3D7F">
        <w:rPr>
          <w:rFonts w:ascii="Times New Roman" w:hAnsi="Times New Roman" w:cs="Times New Roman"/>
          <w:sz w:val="24"/>
          <w:szCs w:val="24"/>
        </w:rPr>
        <w:t>го</w:t>
      </w:r>
      <w:r w:rsidR="003D3D7F" w:rsidRPr="006F0F6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D3D7F">
        <w:rPr>
          <w:rFonts w:ascii="Times New Roman" w:hAnsi="Times New Roman" w:cs="Times New Roman"/>
          <w:sz w:val="24"/>
          <w:szCs w:val="24"/>
        </w:rPr>
        <w:t>я</w:t>
      </w:r>
      <w:r w:rsidR="003D3D7F" w:rsidRPr="006F0F66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</w:t>
      </w:r>
      <w:r w:rsidRPr="00F254F3">
        <w:rPr>
          <w:rFonts w:ascii="Times New Roman" w:hAnsi="Times New Roman" w:cs="Times New Roman"/>
          <w:sz w:val="24"/>
          <w:szCs w:val="24"/>
        </w:rPr>
        <w:t xml:space="preserve">, в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0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324B9B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</w:t>
      </w:r>
      <w:r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4F3"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</w:t>
      </w:r>
      <w:r w:rsidR="00F254F3" w:rsidRPr="00F254F3">
        <w:rPr>
          <w:rFonts w:ascii="Times New Roman" w:hAnsi="Times New Roman" w:cs="Times New Roman"/>
          <w:sz w:val="24"/>
          <w:szCs w:val="24"/>
        </w:rPr>
        <w:t xml:space="preserve">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F254F3" w:rsidRPr="00F254F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F254F3">
        <w:rPr>
          <w:rFonts w:ascii="Times New Roman" w:hAnsi="Times New Roman" w:cs="Times New Roman"/>
          <w:sz w:val="24"/>
          <w:szCs w:val="24"/>
        </w:rPr>
        <w:t>.</w:t>
      </w:r>
    </w:p>
    <w:p w:rsidR="008E1295" w:rsidRPr="00692264" w:rsidRDefault="008E1295" w:rsidP="008E1295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1295" w:rsidRPr="00692264" w:rsidRDefault="008E1295" w:rsidP="008E1295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1295" w:rsidRDefault="008E1295" w:rsidP="008E1295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8E1295" w:rsidRPr="008E1295" w:rsidRDefault="008E1295" w:rsidP="00692264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sectPr w:rsidR="008E1295" w:rsidRPr="008E1295" w:rsidSect="00FB0B6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5E" w:rsidRDefault="005E535E" w:rsidP="00916D08">
      <w:pPr>
        <w:spacing w:after="0" w:line="240" w:lineRule="auto"/>
      </w:pPr>
      <w:r>
        <w:separator/>
      </w:r>
    </w:p>
  </w:endnote>
  <w:endnote w:type="continuationSeparator" w:id="0">
    <w:p w:rsidR="005E535E" w:rsidRDefault="005E535E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5E" w:rsidRDefault="005E535E" w:rsidP="00916D08">
      <w:pPr>
        <w:spacing w:after="0" w:line="240" w:lineRule="auto"/>
      </w:pPr>
      <w:r>
        <w:separator/>
      </w:r>
    </w:p>
  </w:footnote>
  <w:footnote w:type="continuationSeparator" w:id="0">
    <w:p w:rsidR="005E535E" w:rsidRDefault="005E535E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869293"/>
      <w:docPartObj>
        <w:docPartGallery w:val="Page Numbers (Top of Page)"/>
        <w:docPartUnique/>
      </w:docPartObj>
    </w:sdtPr>
    <w:sdtEndPr/>
    <w:sdtContent>
      <w:p w:rsidR="004D0B24" w:rsidRDefault="00AF42BF">
        <w:pPr>
          <w:pStyle w:val="a7"/>
          <w:jc w:val="center"/>
        </w:pPr>
        <w:r>
          <w:fldChar w:fldCharType="begin"/>
        </w:r>
        <w:r w:rsidR="004D0B24">
          <w:instrText>PAGE   \* MERGEFORMAT</w:instrText>
        </w:r>
        <w:r>
          <w:fldChar w:fldCharType="separate"/>
        </w:r>
        <w:r w:rsidR="009515E3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180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84F30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3D7F"/>
    <w:rsid w:val="003D66CE"/>
    <w:rsid w:val="003D7D7E"/>
    <w:rsid w:val="00402870"/>
    <w:rsid w:val="00410255"/>
    <w:rsid w:val="00433385"/>
    <w:rsid w:val="00441655"/>
    <w:rsid w:val="004439D2"/>
    <w:rsid w:val="00444F60"/>
    <w:rsid w:val="00446BDA"/>
    <w:rsid w:val="004515EA"/>
    <w:rsid w:val="00461712"/>
    <w:rsid w:val="0047519A"/>
    <w:rsid w:val="00480640"/>
    <w:rsid w:val="00494626"/>
    <w:rsid w:val="00494B86"/>
    <w:rsid w:val="00495DDF"/>
    <w:rsid w:val="004A65C3"/>
    <w:rsid w:val="004A7955"/>
    <w:rsid w:val="004A7C32"/>
    <w:rsid w:val="004B3785"/>
    <w:rsid w:val="004B3A46"/>
    <w:rsid w:val="004D0B24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E535E"/>
    <w:rsid w:val="005F5B3B"/>
    <w:rsid w:val="00602E38"/>
    <w:rsid w:val="00604C22"/>
    <w:rsid w:val="00607F84"/>
    <w:rsid w:val="006479FC"/>
    <w:rsid w:val="006649FD"/>
    <w:rsid w:val="0066529F"/>
    <w:rsid w:val="00670A5E"/>
    <w:rsid w:val="00692264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235A6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E1295"/>
    <w:rsid w:val="008F3F72"/>
    <w:rsid w:val="00900012"/>
    <w:rsid w:val="00913A13"/>
    <w:rsid w:val="00916D08"/>
    <w:rsid w:val="00921D90"/>
    <w:rsid w:val="0092357D"/>
    <w:rsid w:val="0093075A"/>
    <w:rsid w:val="009515E3"/>
    <w:rsid w:val="00952B88"/>
    <w:rsid w:val="00963A11"/>
    <w:rsid w:val="00966D6B"/>
    <w:rsid w:val="009808B8"/>
    <w:rsid w:val="009903E6"/>
    <w:rsid w:val="00993A98"/>
    <w:rsid w:val="009B3677"/>
    <w:rsid w:val="009C639C"/>
    <w:rsid w:val="009D2B86"/>
    <w:rsid w:val="009D77A5"/>
    <w:rsid w:val="009E3C93"/>
    <w:rsid w:val="009F1818"/>
    <w:rsid w:val="00A03171"/>
    <w:rsid w:val="00A060F0"/>
    <w:rsid w:val="00A1206B"/>
    <w:rsid w:val="00A20A5A"/>
    <w:rsid w:val="00A22D50"/>
    <w:rsid w:val="00A42A47"/>
    <w:rsid w:val="00A43C53"/>
    <w:rsid w:val="00A45DD7"/>
    <w:rsid w:val="00A85432"/>
    <w:rsid w:val="00A85558"/>
    <w:rsid w:val="00A90B11"/>
    <w:rsid w:val="00A956DC"/>
    <w:rsid w:val="00AA0799"/>
    <w:rsid w:val="00AB219F"/>
    <w:rsid w:val="00AE05D6"/>
    <w:rsid w:val="00AF42BF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2B8E"/>
    <w:rsid w:val="00C33518"/>
    <w:rsid w:val="00C43B6F"/>
    <w:rsid w:val="00C45932"/>
    <w:rsid w:val="00C7370B"/>
    <w:rsid w:val="00C73CCB"/>
    <w:rsid w:val="00C9006D"/>
    <w:rsid w:val="00CA0A60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61ABF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F8B35-7E02-42CC-B07F-332F35F2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D1776108676B3535E5848D61FB35625A805AE1B43209EB4DD38BDA0FA403C299D519263352E3D189623A4B3A2D171F104309497A6271C5y9N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D1776108676B3535E5848D61FB35625A805AE1B43209EB4DD38BDA0FA403C299D519263352E1D38B623A4B3A2D171F104309497A6271C5y9N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D1776108676B3535E5848D61FB35625A805AE1B43209EB4DD38BDA0FA403C299D519263352E1D68B623A4B3A2D171F104309497A6271C5y9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733B-33C2-45A5-84D4-3553D805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10T14:51:00Z</cp:lastPrinted>
  <dcterms:created xsi:type="dcterms:W3CDTF">2020-01-30T11:10:00Z</dcterms:created>
  <dcterms:modified xsi:type="dcterms:W3CDTF">2020-01-30T11:10:00Z</dcterms:modified>
</cp:coreProperties>
</file>